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26" w:rsidRPr="00030451" w:rsidRDefault="00C66FD0" w:rsidP="00A50F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>FORMULARZ   ZGŁASZANIA   ZADAŃ</w:t>
      </w:r>
    </w:p>
    <w:p w:rsidR="00802126" w:rsidRPr="00030451" w:rsidRDefault="00D37654" w:rsidP="00A50F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66FD0"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</w:p>
    <w:p w:rsidR="00D37654" w:rsidRPr="00030451" w:rsidRDefault="00802126" w:rsidP="00A50F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realizacji w ramach </w:t>
      </w:r>
      <w:r w:rsidR="00B533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łodzieżowego </w:t>
      </w:r>
      <w:r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>Budżetu Obywatelskiego na 201</w:t>
      </w:r>
      <w:r w:rsidR="00A50FC2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0304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  <w:r w:rsidR="00AB073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D37654" w:rsidRPr="00030451" w:rsidRDefault="00D3765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852B36" w:rsidRDefault="00D37654" w:rsidP="00945F04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2B36">
        <w:rPr>
          <w:rFonts w:ascii="Arial" w:eastAsia="Times New Roman" w:hAnsi="Arial" w:cs="Arial"/>
          <w:b/>
          <w:sz w:val="24"/>
          <w:szCs w:val="24"/>
          <w:lang w:eastAsia="pl-PL"/>
        </w:rPr>
        <w:t>Nazwa zadania</w:t>
      </w:r>
    </w:p>
    <w:p w:rsidR="00852B36" w:rsidRPr="00852B36" w:rsidRDefault="00852B36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AB073F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D37654" w:rsidRPr="00030451" w:rsidRDefault="00D3765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A50FC2" w:rsidRDefault="00D37654" w:rsidP="00A50FC2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0FC2">
        <w:rPr>
          <w:rFonts w:ascii="Arial" w:eastAsia="Times New Roman" w:hAnsi="Arial" w:cs="Arial"/>
          <w:b/>
          <w:sz w:val="24"/>
          <w:szCs w:val="24"/>
          <w:lang w:eastAsia="pl-PL"/>
        </w:rPr>
        <w:t>Szacunkowy koszt zgłaszanego zadania</w:t>
      </w:r>
    </w:p>
    <w:p w:rsidR="00D37654" w:rsidRPr="00941740" w:rsidRDefault="00D37654" w:rsidP="00852B36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740">
        <w:rPr>
          <w:rFonts w:ascii="Arial" w:eastAsia="Times New Roman" w:hAnsi="Arial" w:cs="Arial"/>
          <w:sz w:val="20"/>
          <w:szCs w:val="20"/>
          <w:lang w:eastAsia="pl-PL"/>
        </w:rPr>
        <w:t>(szacowana suma wszystkich wydatków koniecznych, związanych z realizacją zadania</w:t>
      </w:r>
      <w:r w:rsidR="00030451" w:rsidRPr="00941740">
        <w:rPr>
          <w:rFonts w:ascii="Arial" w:eastAsia="Times New Roman" w:hAnsi="Arial" w:cs="Arial"/>
          <w:sz w:val="20"/>
          <w:szCs w:val="20"/>
          <w:lang w:eastAsia="pl-PL"/>
        </w:rPr>
        <w:t xml:space="preserve"> wraz ze sposobem oszacowania kosztu zgłaszanego zadania np. kosztorys inwestorski, rozeznanie cenowe, przykładowa oferta handlowa itp.</w:t>
      </w:r>
      <w:r w:rsidRPr="0094174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30451" w:rsidRPr="00030451" w:rsidRDefault="00030451" w:rsidP="00852B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0451" w:rsidRPr="00030451" w:rsidRDefault="00030451" w:rsidP="00852B3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AB073F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030451" w:rsidRPr="00030451" w:rsidRDefault="00030451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A50FC2" w:rsidRDefault="00D37654" w:rsidP="00A50FC2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0FC2">
        <w:rPr>
          <w:rFonts w:ascii="Arial" w:eastAsia="Times New Roman" w:hAnsi="Arial" w:cs="Arial"/>
          <w:b/>
          <w:sz w:val="24"/>
          <w:szCs w:val="24"/>
          <w:lang w:eastAsia="pl-PL"/>
        </w:rPr>
        <w:t>Opis zadania wraz z uzasadnieniem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0451">
        <w:rPr>
          <w:rFonts w:ascii="Arial" w:eastAsia="Times New Roman" w:hAnsi="Arial" w:cs="Arial"/>
          <w:sz w:val="20"/>
          <w:szCs w:val="20"/>
          <w:lang w:eastAsia="pl-PL"/>
        </w:rPr>
        <w:t>(należy uzasadnić potrzebę zrealizowania zamierzenia oraz w jaki sposób realizacja zadania wpłynie pozytywnie na społeczność gminy Ustrzyki Dolne)</w:t>
      </w:r>
    </w:p>
    <w:p w:rsidR="00D37654" w:rsidRPr="00030451" w:rsidRDefault="00AB073F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37654" w:rsidRPr="00030451" w:rsidRDefault="00D37654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3221" w:rsidRDefault="00C93221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50FC2" w:rsidRPr="00030451" w:rsidRDefault="00A50FC2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3221" w:rsidRPr="00030451" w:rsidRDefault="00C93221" w:rsidP="00A50FC2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654" w:rsidRPr="00A50FC2" w:rsidRDefault="00D37654" w:rsidP="00A50FC2">
      <w:pPr>
        <w:pStyle w:val="Akapitzlist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0FC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Dane osoby reprezentującej grupę zgłaszającą propozycję zadania </w:t>
      </w:r>
      <w:r w:rsidR="00AB073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A42452" w:rsidRPr="00030451" w:rsidRDefault="005B5CB0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451">
        <w:rPr>
          <w:noProof/>
          <w:lang w:eastAsia="pl-PL"/>
        </w:rPr>
        <w:drawing>
          <wp:inline distT="0" distB="0" distL="0" distR="0">
            <wp:extent cx="5760720" cy="18366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5A" w:rsidRDefault="00AE215A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FD7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D7C04"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:rsidR="00FD7C04" w:rsidRDefault="00FD7C04" w:rsidP="00FD7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7C04" w:rsidRPr="00FD7C04" w:rsidRDefault="00FD7C04" w:rsidP="00FD7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D7C04">
        <w:rPr>
          <w:rFonts w:ascii="Arial" w:hAnsi="Arial" w:cs="Arial"/>
          <w:bCs/>
          <w:color w:val="000000"/>
          <w:sz w:val="18"/>
          <w:szCs w:val="18"/>
        </w:rPr>
        <w:t>Ja niżej podpisana/podpisany oświadczam, że:</w:t>
      </w:r>
    </w:p>
    <w:p w:rsidR="00FD7C04" w:rsidRPr="00FD7C04" w:rsidRDefault="00FD7C04" w:rsidP="00FD7C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r w:rsidRPr="00FD7C04">
        <w:rPr>
          <w:rFonts w:ascii="Arial" w:hAnsi="Arial" w:cs="Arial"/>
          <w:bCs/>
          <w:color w:val="000000"/>
          <w:sz w:val="18"/>
          <w:szCs w:val="18"/>
        </w:rPr>
        <w:t>zgłaszam wskazane zadanie do realizacji w ramach Młodzieżowego Budżetu Obywatelskiego na rok 2017,</w:t>
      </w:r>
    </w:p>
    <w:p w:rsidR="00FD7C04" w:rsidRPr="00FD7C04" w:rsidRDefault="00FD7C04" w:rsidP="00FD7C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D7C04">
        <w:rPr>
          <w:rFonts w:ascii="Arial" w:hAnsi="Arial" w:cs="Arial"/>
          <w:bCs/>
          <w:color w:val="000000"/>
          <w:sz w:val="18"/>
          <w:szCs w:val="18"/>
        </w:rPr>
        <w:t>j</w:t>
      </w:r>
      <w:r w:rsidRPr="00FD7C04">
        <w:rPr>
          <w:rFonts w:ascii="Arial" w:eastAsia="Times New Roman" w:hAnsi="Arial" w:cs="Arial"/>
          <w:iCs/>
          <w:sz w:val="18"/>
          <w:szCs w:val="18"/>
          <w:lang w:eastAsia="pl-PL"/>
        </w:rPr>
        <w:t>estem zameldowana/ny na terenie gminy Ustrzyki Dolne lub jestem zameldowana/ny poza gminą Ustrzyki Dolne i uczę się w szkole gimnazjalnej lub średniej mającej siedzibę na terenie gminy Ustrzyki Dolne</w:t>
      </w:r>
    </w:p>
    <w:p w:rsidR="00FD7C04" w:rsidRPr="00FD7C04" w:rsidRDefault="00FD7C04" w:rsidP="00FD7C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r w:rsidRPr="00FD7C04">
        <w:rPr>
          <w:rFonts w:ascii="Arial" w:eastAsia="Times New Roman" w:hAnsi="Arial" w:cs="Arial"/>
          <w:iCs/>
          <w:sz w:val="18"/>
          <w:szCs w:val="18"/>
          <w:lang w:eastAsia="pl-PL"/>
        </w:rPr>
        <w:t>n</w:t>
      </w:r>
      <w:r w:rsidRPr="00FD7C04">
        <w:rPr>
          <w:rFonts w:ascii="Arial" w:hAnsi="Arial" w:cs="Arial"/>
          <w:bCs/>
          <w:color w:val="000000"/>
          <w:sz w:val="18"/>
          <w:szCs w:val="18"/>
        </w:rPr>
        <w:t>ie ukończyłam/em 20 roku życia,</w:t>
      </w:r>
    </w:p>
    <w:p w:rsidR="00FD7C04" w:rsidRPr="0048741F" w:rsidRDefault="00FD7C04" w:rsidP="004874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8741F">
        <w:rPr>
          <w:rFonts w:ascii="Arial" w:eastAsia="Times New Roman" w:hAnsi="Arial" w:cs="Arial"/>
          <w:sz w:val="18"/>
          <w:szCs w:val="18"/>
          <w:lang w:eastAsia="pl-PL"/>
        </w:rPr>
        <w:t>zgodnie z ustawą z dnia 29 sierpnia 1997 r. o ochronie danych osobowych (Dz.</w:t>
      </w:r>
      <w:r w:rsidR="0048741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8741F">
        <w:rPr>
          <w:rFonts w:ascii="Arial" w:eastAsia="Times New Roman" w:hAnsi="Arial" w:cs="Arial"/>
          <w:sz w:val="18"/>
          <w:szCs w:val="18"/>
          <w:lang w:eastAsia="pl-PL"/>
        </w:rPr>
        <w:t xml:space="preserve">U. </w:t>
      </w:r>
      <w:r w:rsidR="0048741F">
        <w:rPr>
          <w:rFonts w:ascii="Arial" w:eastAsia="Times New Roman" w:hAnsi="Arial" w:cs="Arial"/>
          <w:sz w:val="18"/>
          <w:szCs w:val="18"/>
          <w:lang w:eastAsia="pl-PL"/>
        </w:rPr>
        <w:t>2015</w:t>
      </w:r>
      <w:r w:rsidRPr="0048741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8741F">
        <w:rPr>
          <w:rFonts w:ascii="Arial" w:eastAsia="Times New Roman" w:hAnsi="Arial" w:cs="Arial"/>
          <w:sz w:val="18"/>
          <w:szCs w:val="18"/>
          <w:lang w:eastAsia="pl-PL"/>
        </w:rPr>
        <w:t>2135</w:t>
      </w:r>
      <w:r w:rsidRPr="0048741F">
        <w:rPr>
          <w:rFonts w:ascii="Arial" w:eastAsia="Times New Roman" w:hAnsi="Arial" w:cs="Arial"/>
          <w:sz w:val="18"/>
          <w:szCs w:val="18"/>
          <w:lang w:eastAsia="pl-PL"/>
        </w:rPr>
        <w:t xml:space="preserve"> z późn. zm.) wyrażam zgodę na przetwarzanie moich danych osobowych w zakresie określonym niniejszą uchwałą dot. Młodzieżowego Budżetu Obywatelskiego na rok 2017. Administratorem danych osobowych jest </w:t>
      </w:r>
      <w:r w:rsidRPr="0048741F">
        <w:rPr>
          <w:rFonts w:ascii="Arial" w:eastAsia="Times New Roman" w:hAnsi="Arial" w:cs="Arial"/>
          <w:iCs/>
          <w:color w:val="333333"/>
          <w:sz w:val="18"/>
          <w:szCs w:val="18"/>
          <w:lang w:eastAsia="pl-PL"/>
        </w:rPr>
        <w:t>Burmistrz Ustrzyk Dolnych, Urząd Miejski w Ustrzykach Dolnych, 38-700 Ustrzyki Dolne, ul. Kopernika</w:t>
      </w:r>
      <w:r w:rsidR="0048741F">
        <w:rPr>
          <w:rFonts w:ascii="Arial" w:eastAsia="Times New Roman" w:hAnsi="Arial" w:cs="Arial"/>
          <w:iCs/>
          <w:color w:val="333333"/>
          <w:sz w:val="18"/>
          <w:szCs w:val="18"/>
          <w:lang w:eastAsia="pl-PL"/>
        </w:rPr>
        <w:t xml:space="preserve"> 1.</w:t>
      </w: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Pr="00FD7C04" w:rsidRDefault="00FD7C04" w:rsidP="00FD7C04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D7C04">
        <w:rPr>
          <w:rFonts w:ascii="Arial" w:eastAsia="Times New Roman" w:hAnsi="Arial" w:cs="Arial"/>
          <w:iCs/>
          <w:sz w:val="18"/>
          <w:szCs w:val="18"/>
          <w:lang w:eastAsia="pl-PL"/>
        </w:rPr>
        <w:t>……………………………………………</w:t>
      </w:r>
    </w:p>
    <w:p w:rsidR="00FD7C04" w:rsidRPr="00FD7C04" w:rsidRDefault="0048741F" w:rsidP="00FD7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</w:t>
      </w:r>
      <w:r w:rsidR="00FD7C04" w:rsidRPr="00FD7C04">
        <w:rPr>
          <w:rFonts w:ascii="Arial" w:eastAsia="Times New Roman" w:hAnsi="Arial" w:cs="Arial"/>
          <w:iCs/>
          <w:sz w:val="18"/>
          <w:szCs w:val="18"/>
          <w:lang w:eastAsia="pl-PL"/>
        </w:rPr>
        <w:t>Data i własnoręczny podpis*</w:t>
      </w:r>
    </w:p>
    <w:p w:rsidR="00FD7C04" w:rsidRPr="00FD7C04" w:rsidRDefault="00FD7C04" w:rsidP="00FD7C0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D7C04">
        <w:rPr>
          <w:rFonts w:ascii="Arial" w:eastAsia="Times New Roman" w:hAnsi="Arial" w:cs="Arial"/>
          <w:sz w:val="24"/>
          <w:szCs w:val="24"/>
          <w:lang w:eastAsia="pl-PL"/>
        </w:rPr>
        <w:t>Załącznik do formularza zgłaszania zadań: lista poparcia</w:t>
      </w: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Pr="00FD7C04" w:rsidRDefault="00FD7C04" w:rsidP="00FD7C04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l-PL"/>
        </w:rPr>
      </w:pPr>
      <w:r w:rsidRPr="00FD7C0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FD7C04">
        <w:rPr>
          <w:rFonts w:ascii="Arial" w:eastAsia="Times New Roman" w:hAnsi="Arial" w:cs="Arial"/>
          <w:sz w:val="24"/>
          <w:szCs w:val="24"/>
          <w:lang w:eastAsia="pl-PL"/>
        </w:rPr>
        <w:t>dane obowiązkowe</w:t>
      </w:r>
    </w:p>
    <w:p w:rsidR="00FD7C04" w:rsidRDefault="00FD7C04" w:rsidP="00FD7C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04" w:rsidRDefault="00FD7C04" w:rsidP="00A50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741F" w:rsidRDefault="0048741F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FD7C04" w:rsidRDefault="0048741F" w:rsidP="0048741F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do formularza zgłaszania zadań </w:t>
      </w:r>
    </w:p>
    <w:p w:rsidR="0048741F" w:rsidRDefault="0048741F" w:rsidP="00820C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741F" w:rsidRPr="0048741F" w:rsidRDefault="0048741F" w:rsidP="0048741F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7C04" w:rsidRDefault="0048741F" w:rsidP="004874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741F">
        <w:rPr>
          <w:rFonts w:ascii="Arial" w:eastAsia="Times New Roman" w:hAnsi="Arial" w:cs="Arial"/>
          <w:b/>
          <w:sz w:val="24"/>
          <w:szCs w:val="24"/>
          <w:lang w:eastAsia="pl-PL"/>
        </w:rPr>
        <w:t>Lista poparcia dla proponowanego zadania</w:t>
      </w:r>
    </w:p>
    <w:p w:rsidR="0048741F" w:rsidRPr="0048741F" w:rsidRDefault="0048741F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741F" w:rsidRDefault="0048741F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741F">
        <w:rPr>
          <w:rFonts w:ascii="Arial" w:eastAsia="Times New Roman" w:hAnsi="Arial" w:cs="Arial"/>
          <w:sz w:val="24"/>
          <w:szCs w:val="24"/>
          <w:lang w:eastAsia="pl-PL"/>
        </w:rPr>
        <w:t>Nazwa zadania</w:t>
      </w:r>
    </w:p>
    <w:p w:rsidR="009A38FA" w:rsidRDefault="0048741F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A38FA" w:rsidRDefault="009A38FA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741F" w:rsidRDefault="0048741F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.</w:t>
      </w:r>
    </w:p>
    <w:p w:rsidR="0048741F" w:rsidRDefault="0048741F" w:rsidP="00487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741F" w:rsidRPr="00A50FC2" w:rsidRDefault="005B5CB0" w:rsidP="0048741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741F">
        <w:rPr>
          <w:rFonts w:ascii="Arial" w:eastAsia="Times New Roman" w:hAnsi="Arial" w:cs="Arial"/>
          <w:sz w:val="24"/>
          <w:szCs w:val="24"/>
          <w:lang w:eastAsia="pl-PL"/>
        </w:rPr>
        <w:t>Da</w:t>
      </w:r>
      <w:r w:rsidR="00AE215A" w:rsidRPr="0048741F">
        <w:rPr>
          <w:rFonts w:ascii="Arial" w:eastAsia="Times New Roman" w:hAnsi="Arial" w:cs="Arial"/>
          <w:sz w:val="24"/>
          <w:szCs w:val="24"/>
          <w:lang w:eastAsia="pl-PL"/>
        </w:rPr>
        <w:t xml:space="preserve">ne </w:t>
      </w:r>
      <w:r w:rsidR="0048741F" w:rsidRPr="0048741F">
        <w:rPr>
          <w:rFonts w:ascii="Arial" w:eastAsia="Times New Roman" w:hAnsi="Arial" w:cs="Arial"/>
          <w:sz w:val="24"/>
          <w:szCs w:val="24"/>
          <w:lang w:eastAsia="pl-PL"/>
        </w:rPr>
        <w:t>osób popierających propozycję</w:t>
      </w:r>
      <w:r w:rsidR="00AE215A" w:rsidRPr="0048741F">
        <w:rPr>
          <w:rFonts w:ascii="Arial" w:eastAsia="Times New Roman" w:hAnsi="Arial" w:cs="Arial"/>
          <w:sz w:val="24"/>
          <w:szCs w:val="24"/>
          <w:lang w:eastAsia="pl-PL"/>
        </w:rPr>
        <w:t xml:space="preserve"> zadanie (min.5</w:t>
      </w:r>
      <w:r w:rsidRPr="004874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6FD0" w:rsidRPr="0048741F">
        <w:rPr>
          <w:rFonts w:ascii="Arial" w:eastAsia="Times New Roman" w:hAnsi="Arial" w:cs="Arial"/>
          <w:sz w:val="24"/>
          <w:szCs w:val="24"/>
          <w:lang w:eastAsia="pl-PL"/>
        </w:rPr>
        <w:t>osób)</w:t>
      </w:r>
      <w:r w:rsidR="0048741F" w:rsidRPr="0048741F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*</w:t>
      </w:r>
    </w:p>
    <w:tbl>
      <w:tblPr>
        <w:tblW w:w="92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189"/>
        <w:gridCol w:w="2371"/>
        <w:gridCol w:w="2165"/>
        <w:gridCol w:w="1917"/>
      </w:tblGrid>
      <w:tr w:rsidR="00030451" w:rsidRPr="00030451" w:rsidTr="0048741F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A60" w:rsidRPr="00A50FC2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A60" w:rsidRPr="00A50FC2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1F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ligatoryjnie a</w:t>
            </w:r>
            <w:r w:rsidR="00501A60"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 zameldowania (ulica, nr domu)</w:t>
            </w:r>
            <w:r w:rsid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ultatywnie adres e-mail</w:t>
            </w:r>
          </w:p>
          <w:p w:rsidR="00030451" w:rsidRPr="009A38FA" w:rsidRDefault="0048741F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38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dot. szkoły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A60" w:rsidRPr="00A50FC2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A60" w:rsidRPr="00A50FC2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0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06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P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06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06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030451" w:rsidRPr="00030451" w:rsidTr="0048741F">
        <w:trPr>
          <w:trHeight w:val="40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06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C71506" w:rsidRPr="00030451" w:rsidRDefault="00C71506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30451" w:rsidRDefault="00030451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A60" w:rsidRPr="00030451" w:rsidRDefault="00501A60" w:rsidP="00A50F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0451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:rsidR="005A48BC" w:rsidRPr="00030451" w:rsidRDefault="005A48BC" w:rsidP="005A48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A38FA" w:rsidRPr="009A38FA" w:rsidRDefault="009A38FA" w:rsidP="009A3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A38FA"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:rsidR="009A38FA" w:rsidRPr="009A38FA" w:rsidRDefault="009A38FA" w:rsidP="009A3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9A38FA">
        <w:rPr>
          <w:rFonts w:ascii="Arial" w:hAnsi="Arial" w:cs="Arial"/>
          <w:bCs/>
          <w:color w:val="000000"/>
          <w:sz w:val="20"/>
          <w:szCs w:val="20"/>
        </w:rPr>
        <w:t>Ja wyżej podpisana/podpisany oświadczam, że:</w:t>
      </w:r>
    </w:p>
    <w:p w:rsidR="009A38FA" w:rsidRPr="009A38FA" w:rsidRDefault="009A38FA" w:rsidP="009A38F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 w:rsidRPr="009A38FA">
        <w:rPr>
          <w:rFonts w:ascii="Arial" w:hAnsi="Arial" w:cs="Arial"/>
          <w:bCs/>
          <w:color w:val="000000"/>
          <w:sz w:val="20"/>
          <w:szCs w:val="20"/>
        </w:rPr>
        <w:t>popieram inicjatywę realizacji wyżej wskazanego zadania  w ramach Młodzieżowego Budżetu Obywatelskiego na rok 2017,</w:t>
      </w:r>
    </w:p>
    <w:p w:rsidR="009A38FA" w:rsidRPr="009A38FA" w:rsidRDefault="009A38FA" w:rsidP="009A38F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A38FA">
        <w:rPr>
          <w:rFonts w:ascii="Arial" w:hAnsi="Arial" w:cs="Arial"/>
          <w:bCs/>
          <w:color w:val="000000"/>
          <w:sz w:val="20"/>
          <w:szCs w:val="20"/>
        </w:rPr>
        <w:t>j</w:t>
      </w:r>
      <w:r w:rsidRPr="009A38FA">
        <w:rPr>
          <w:rFonts w:ascii="Arial" w:eastAsia="Times New Roman" w:hAnsi="Arial" w:cs="Arial"/>
          <w:iCs/>
          <w:sz w:val="20"/>
          <w:szCs w:val="20"/>
          <w:lang w:eastAsia="pl-PL"/>
        </w:rPr>
        <w:t>estem zameldowana/ny na terenie gminy Ustrzyki Dolne lub jestem zameldowana/ny poza gminą Ustrzyki Dolne i uczę się w szkole gimnazjalnej lub średniej mającej siedzibę na terenie gminy Ustrzyki Dolne</w:t>
      </w:r>
    </w:p>
    <w:p w:rsidR="009A38FA" w:rsidRPr="009A38FA" w:rsidRDefault="009A38FA" w:rsidP="009A38F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 w:rsidRPr="009A38FA">
        <w:rPr>
          <w:rFonts w:ascii="Arial" w:eastAsia="Times New Roman" w:hAnsi="Arial" w:cs="Arial"/>
          <w:iCs/>
          <w:sz w:val="20"/>
          <w:szCs w:val="20"/>
          <w:lang w:eastAsia="pl-PL"/>
        </w:rPr>
        <w:t>n</w:t>
      </w:r>
      <w:r w:rsidRPr="009A38FA">
        <w:rPr>
          <w:rFonts w:ascii="Arial" w:hAnsi="Arial" w:cs="Arial"/>
          <w:bCs/>
          <w:color w:val="000000"/>
          <w:sz w:val="20"/>
          <w:szCs w:val="20"/>
        </w:rPr>
        <w:t>ie ukończyłam/em 20 roku życia,</w:t>
      </w:r>
    </w:p>
    <w:p w:rsidR="009A38FA" w:rsidRPr="009A38FA" w:rsidRDefault="009A38FA" w:rsidP="009A38FA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8FA">
        <w:rPr>
          <w:rFonts w:ascii="Arial" w:eastAsia="Times New Roman" w:hAnsi="Arial" w:cs="Arial"/>
          <w:sz w:val="20"/>
          <w:szCs w:val="20"/>
          <w:lang w:eastAsia="pl-PL"/>
        </w:rPr>
        <w:t>zgodnie z ustawą z dnia 29 sierpnia 1997 r. o ochronie danych osobowych (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8FA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>
        <w:rPr>
          <w:rFonts w:ascii="Arial" w:eastAsia="Times New Roman" w:hAnsi="Arial" w:cs="Arial"/>
          <w:sz w:val="20"/>
          <w:szCs w:val="20"/>
          <w:lang w:eastAsia="pl-PL"/>
        </w:rPr>
        <w:t>2015</w:t>
      </w:r>
      <w:r w:rsidRPr="009A38FA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2135</w:t>
      </w:r>
      <w:r w:rsidRPr="009A38FA">
        <w:rPr>
          <w:rFonts w:ascii="Arial" w:eastAsia="Times New Roman" w:hAnsi="Arial" w:cs="Arial"/>
          <w:sz w:val="20"/>
          <w:szCs w:val="20"/>
          <w:lang w:eastAsia="pl-PL"/>
        </w:rPr>
        <w:t xml:space="preserve"> z późn. zm.) wyrażam zgodę na przetwarzanie moich danych osobowych w zakresie określonym niniejszą uchwałą dot. Młodzieżowego Budżetu Obywatelskiego na rok 2017. Administratorem danych osobowych jest </w:t>
      </w:r>
      <w:r w:rsidRPr="009A38FA">
        <w:rPr>
          <w:rFonts w:ascii="Arial" w:eastAsia="Times New Roman" w:hAnsi="Arial" w:cs="Arial"/>
          <w:iCs/>
          <w:color w:val="333333"/>
          <w:sz w:val="20"/>
          <w:szCs w:val="20"/>
          <w:lang w:eastAsia="pl-PL"/>
        </w:rPr>
        <w:t>Burmistrz Ustrzyk Dolnych, Urząd Miejski w Ustrzykach Dolnych, 38-700 Ustrzyki Dolne, ul. Kopernika</w:t>
      </w:r>
      <w:r>
        <w:rPr>
          <w:rFonts w:ascii="Arial" w:eastAsia="Times New Roman" w:hAnsi="Arial" w:cs="Arial"/>
          <w:iCs/>
          <w:color w:val="333333"/>
          <w:sz w:val="20"/>
          <w:szCs w:val="20"/>
          <w:lang w:eastAsia="pl-PL"/>
        </w:rPr>
        <w:t xml:space="preserve"> 1.</w:t>
      </w:r>
    </w:p>
    <w:p w:rsidR="009A38FA" w:rsidRPr="009A38FA" w:rsidRDefault="009A38FA" w:rsidP="009A38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38FA">
        <w:rPr>
          <w:rFonts w:ascii="Arial" w:eastAsia="Times New Roman" w:hAnsi="Arial" w:cs="Arial"/>
          <w:iCs/>
          <w:sz w:val="18"/>
          <w:szCs w:val="18"/>
          <w:lang w:eastAsia="pl-PL"/>
        </w:rPr>
        <w:tab/>
      </w:r>
      <w:r w:rsidRPr="009A38FA">
        <w:rPr>
          <w:rFonts w:ascii="Arial" w:eastAsia="Times New Roman" w:hAnsi="Arial" w:cs="Arial"/>
          <w:iCs/>
          <w:sz w:val="18"/>
          <w:szCs w:val="18"/>
          <w:lang w:eastAsia="pl-PL"/>
        </w:rPr>
        <w:tab/>
      </w:r>
    </w:p>
    <w:p w:rsidR="00A50FC2" w:rsidRPr="00820C72" w:rsidRDefault="009A38FA" w:rsidP="00820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A38F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9A38FA">
        <w:rPr>
          <w:rFonts w:ascii="Arial" w:eastAsia="Times New Roman" w:hAnsi="Arial" w:cs="Arial"/>
          <w:sz w:val="24"/>
          <w:szCs w:val="24"/>
          <w:lang w:eastAsia="pl-PL"/>
        </w:rPr>
        <w:t>dane obowiązkowe</w:t>
      </w:r>
      <w:bookmarkStart w:id="0" w:name="_GoBack"/>
      <w:bookmarkEnd w:id="0"/>
    </w:p>
    <w:sectPr w:rsidR="00A50FC2" w:rsidRPr="00820C72" w:rsidSect="00AB073F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47" w:rsidRDefault="002D7A47" w:rsidP="003C6C15">
      <w:pPr>
        <w:spacing w:after="0" w:line="240" w:lineRule="auto"/>
      </w:pPr>
      <w:r>
        <w:separator/>
      </w:r>
    </w:p>
  </w:endnote>
  <w:endnote w:type="continuationSeparator" w:id="0">
    <w:p w:rsidR="002D7A47" w:rsidRDefault="002D7A47" w:rsidP="003C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47" w:rsidRDefault="002D7A47" w:rsidP="003C6C15">
      <w:pPr>
        <w:spacing w:after="0" w:line="240" w:lineRule="auto"/>
      </w:pPr>
      <w:r>
        <w:separator/>
      </w:r>
    </w:p>
  </w:footnote>
  <w:footnote w:type="continuationSeparator" w:id="0">
    <w:p w:rsidR="002D7A47" w:rsidRDefault="002D7A47" w:rsidP="003C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F3"/>
    <w:multiLevelType w:val="multilevel"/>
    <w:tmpl w:val="7CEA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046"/>
    <w:multiLevelType w:val="multilevel"/>
    <w:tmpl w:val="C048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1CFB"/>
    <w:multiLevelType w:val="multilevel"/>
    <w:tmpl w:val="21F41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D290F"/>
    <w:multiLevelType w:val="hybridMultilevel"/>
    <w:tmpl w:val="BD28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248"/>
    <w:multiLevelType w:val="multilevel"/>
    <w:tmpl w:val="6374C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251DA"/>
    <w:multiLevelType w:val="multilevel"/>
    <w:tmpl w:val="E0B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A1F1C"/>
    <w:multiLevelType w:val="multilevel"/>
    <w:tmpl w:val="0DA6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4233E"/>
    <w:multiLevelType w:val="hybridMultilevel"/>
    <w:tmpl w:val="B6A2E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C32"/>
    <w:multiLevelType w:val="multilevel"/>
    <w:tmpl w:val="FBAA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33D92"/>
    <w:multiLevelType w:val="multilevel"/>
    <w:tmpl w:val="522A9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172F"/>
    <w:multiLevelType w:val="hybridMultilevel"/>
    <w:tmpl w:val="B95EF6F4"/>
    <w:lvl w:ilvl="0" w:tplc="0FAA38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183AF9"/>
    <w:multiLevelType w:val="multilevel"/>
    <w:tmpl w:val="488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6376F"/>
    <w:multiLevelType w:val="multilevel"/>
    <w:tmpl w:val="FD40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A06CC"/>
    <w:multiLevelType w:val="multilevel"/>
    <w:tmpl w:val="F0242D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29D039C8"/>
    <w:multiLevelType w:val="multilevel"/>
    <w:tmpl w:val="C1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8635B"/>
    <w:multiLevelType w:val="multilevel"/>
    <w:tmpl w:val="B30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367B9"/>
    <w:multiLevelType w:val="multilevel"/>
    <w:tmpl w:val="068A5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03CA6"/>
    <w:multiLevelType w:val="multilevel"/>
    <w:tmpl w:val="F0848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A3D9D"/>
    <w:multiLevelType w:val="multilevel"/>
    <w:tmpl w:val="0DA6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A3FA5"/>
    <w:multiLevelType w:val="hybridMultilevel"/>
    <w:tmpl w:val="B8C289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3E77DD"/>
    <w:multiLevelType w:val="hybridMultilevel"/>
    <w:tmpl w:val="6280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456"/>
    <w:multiLevelType w:val="multilevel"/>
    <w:tmpl w:val="91A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641E7"/>
    <w:multiLevelType w:val="hybridMultilevel"/>
    <w:tmpl w:val="A51C9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20AE9"/>
    <w:multiLevelType w:val="hybridMultilevel"/>
    <w:tmpl w:val="78C22118"/>
    <w:lvl w:ilvl="0" w:tplc="F2565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DE6AB4"/>
    <w:multiLevelType w:val="hybridMultilevel"/>
    <w:tmpl w:val="304E698C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F7508A0"/>
    <w:multiLevelType w:val="hybridMultilevel"/>
    <w:tmpl w:val="580EAAAE"/>
    <w:lvl w:ilvl="0" w:tplc="2B224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3B50D8"/>
    <w:multiLevelType w:val="hybridMultilevel"/>
    <w:tmpl w:val="74C29524"/>
    <w:lvl w:ilvl="0" w:tplc="ED2AF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4308"/>
    <w:multiLevelType w:val="multilevel"/>
    <w:tmpl w:val="FD40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0106B"/>
    <w:multiLevelType w:val="hybridMultilevel"/>
    <w:tmpl w:val="213416AA"/>
    <w:lvl w:ilvl="0" w:tplc="A5543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0F32"/>
    <w:multiLevelType w:val="hybridMultilevel"/>
    <w:tmpl w:val="4A564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1B3D"/>
    <w:multiLevelType w:val="hybridMultilevel"/>
    <w:tmpl w:val="2DB259EC"/>
    <w:lvl w:ilvl="0" w:tplc="2B2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4EC"/>
    <w:multiLevelType w:val="hybridMultilevel"/>
    <w:tmpl w:val="8DEAD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758B"/>
    <w:multiLevelType w:val="multilevel"/>
    <w:tmpl w:val="408226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3" w15:restartNumberingAfterBreak="0">
    <w:nsid w:val="6CB11E4C"/>
    <w:multiLevelType w:val="multilevel"/>
    <w:tmpl w:val="E27E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534BF"/>
    <w:multiLevelType w:val="multilevel"/>
    <w:tmpl w:val="66B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508C7"/>
    <w:multiLevelType w:val="hybridMultilevel"/>
    <w:tmpl w:val="D4287C8C"/>
    <w:lvl w:ilvl="0" w:tplc="2B2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55FB5"/>
    <w:multiLevelType w:val="multilevel"/>
    <w:tmpl w:val="CC4C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7720C"/>
    <w:multiLevelType w:val="hybridMultilevel"/>
    <w:tmpl w:val="09E26D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E0409A"/>
    <w:multiLevelType w:val="multilevel"/>
    <w:tmpl w:val="43D6F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76769"/>
    <w:multiLevelType w:val="hybridMultilevel"/>
    <w:tmpl w:val="580EAAAE"/>
    <w:lvl w:ilvl="0" w:tplc="2B224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F27B7B"/>
    <w:multiLevelType w:val="hybridMultilevel"/>
    <w:tmpl w:val="4634A0A4"/>
    <w:lvl w:ilvl="0" w:tplc="C5D28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8008CB"/>
    <w:multiLevelType w:val="multilevel"/>
    <w:tmpl w:val="1966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95259"/>
    <w:multiLevelType w:val="multilevel"/>
    <w:tmpl w:val="43D6F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81C8B"/>
    <w:multiLevelType w:val="multilevel"/>
    <w:tmpl w:val="6C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41"/>
  </w:num>
  <w:num w:numId="4">
    <w:abstractNumId w:val="4"/>
  </w:num>
  <w:num w:numId="5">
    <w:abstractNumId w:val="21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38"/>
  </w:num>
  <w:num w:numId="11">
    <w:abstractNumId w:val="18"/>
  </w:num>
  <w:num w:numId="12">
    <w:abstractNumId w:val="16"/>
  </w:num>
  <w:num w:numId="13">
    <w:abstractNumId w:val="8"/>
  </w:num>
  <w:num w:numId="14">
    <w:abstractNumId w:val="2"/>
  </w:num>
  <w:num w:numId="15">
    <w:abstractNumId w:val="34"/>
  </w:num>
  <w:num w:numId="16">
    <w:abstractNumId w:val="0"/>
  </w:num>
  <w:num w:numId="17">
    <w:abstractNumId w:val="33"/>
  </w:num>
  <w:num w:numId="18">
    <w:abstractNumId w:val="36"/>
  </w:num>
  <w:num w:numId="19">
    <w:abstractNumId w:val="15"/>
  </w:num>
  <w:num w:numId="20">
    <w:abstractNumId w:val="5"/>
  </w:num>
  <w:num w:numId="21">
    <w:abstractNumId w:val="43"/>
  </w:num>
  <w:num w:numId="22">
    <w:abstractNumId w:val="11"/>
  </w:num>
  <w:num w:numId="23">
    <w:abstractNumId w:val="25"/>
  </w:num>
  <w:num w:numId="24">
    <w:abstractNumId w:val="40"/>
  </w:num>
  <w:num w:numId="25">
    <w:abstractNumId w:val="10"/>
  </w:num>
  <w:num w:numId="26">
    <w:abstractNumId w:val="23"/>
  </w:num>
  <w:num w:numId="27">
    <w:abstractNumId w:val="26"/>
  </w:num>
  <w:num w:numId="28">
    <w:abstractNumId w:val="22"/>
  </w:num>
  <w:num w:numId="29">
    <w:abstractNumId w:val="20"/>
  </w:num>
  <w:num w:numId="30">
    <w:abstractNumId w:val="17"/>
  </w:num>
  <w:num w:numId="31">
    <w:abstractNumId w:val="39"/>
  </w:num>
  <w:num w:numId="32">
    <w:abstractNumId w:val="37"/>
  </w:num>
  <w:num w:numId="33">
    <w:abstractNumId w:val="27"/>
  </w:num>
  <w:num w:numId="34">
    <w:abstractNumId w:val="42"/>
  </w:num>
  <w:num w:numId="35">
    <w:abstractNumId w:val="6"/>
  </w:num>
  <w:num w:numId="36">
    <w:abstractNumId w:val="28"/>
  </w:num>
  <w:num w:numId="37">
    <w:abstractNumId w:val="7"/>
  </w:num>
  <w:num w:numId="38">
    <w:abstractNumId w:val="31"/>
  </w:num>
  <w:num w:numId="39">
    <w:abstractNumId w:val="24"/>
  </w:num>
  <w:num w:numId="40">
    <w:abstractNumId w:val="19"/>
  </w:num>
  <w:num w:numId="41">
    <w:abstractNumId w:val="30"/>
  </w:num>
  <w:num w:numId="42">
    <w:abstractNumId w:val="35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DC"/>
    <w:rsid w:val="00012A37"/>
    <w:rsid w:val="00030451"/>
    <w:rsid w:val="00093E2E"/>
    <w:rsid w:val="000A6042"/>
    <w:rsid w:val="000C1A95"/>
    <w:rsid w:val="000D6361"/>
    <w:rsid w:val="001234C0"/>
    <w:rsid w:val="00182DAD"/>
    <w:rsid w:val="001E624C"/>
    <w:rsid w:val="0024705F"/>
    <w:rsid w:val="00261D97"/>
    <w:rsid w:val="0028627A"/>
    <w:rsid w:val="002D4440"/>
    <w:rsid w:val="002D7A47"/>
    <w:rsid w:val="002F0234"/>
    <w:rsid w:val="0030449C"/>
    <w:rsid w:val="00316B1F"/>
    <w:rsid w:val="003878F4"/>
    <w:rsid w:val="003C6C15"/>
    <w:rsid w:val="00403247"/>
    <w:rsid w:val="00450104"/>
    <w:rsid w:val="00457918"/>
    <w:rsid w:val="004851E5"/>
    <w:rsid w:val="0048741F"/>
    <w:rsid w:val="004B2A65"/>
    <w:rsid w:val="004B676C"/>
    <w:rsid w:val="004B6AFE"/>
    <w:rsid w:val="00501A60"/>
    <w:rsid w:val="005803D0"/>
    <w:rsid w:val="005A48BC"/>
    <w:rsid w:val="005B5CB0"/>
    <w:rsid w:val="005E5388"/>
    <w:rsid w:val="00612F6A"/>
    <w:rsid w:val="006A0E6E"/>
    <w:rsid w:val="006C39B7"/>
    <w:rsid w:val="006F0050"/>
    <w:rsid w:val="006F0A53"/>
    <w:rsid w:val="007143E9"/>
    <w:rsid w:val="007C3E51"/>
    <w:rsid w:val="00802126"/>
    <w:rsid w:val="00820C72"/>
    <w:rsid w:val="00852B36"/>
    <w:rsid w:val="00866CFA"/>
    <w:rsid w:val="00892BB2"/>
    <w:rsid w:val="008C0A91"/>
    <w:rsid w:val="008D5EF2"/>
    <w:rsid w:val="00901E0F"/>
    <w:rsid w:val="00907429"/>
    <w:rsid w:val="00927713"/>
    <w:rsid w:val="00941740"/>
    <w:rsid w:val="009A2520"/>
    <w:rsid w:val="009A38FA"/>
    <w:rsid w:val="009D3455"/>
    <w:rsid w:val="009F0674"/>
    <w:rsid w:val="009F1182"/>
    <w:rsid w:val="009F2359"/>
    <w:rsid w:val="00A105C7"/>
    <w:rsid w:val="00A12E58"/>
    <w:rsid w:val="00A42452"/>
    <w:rsid w:val="00A50FC2"/>
    <w:rsid w:val="00A53708"/>
    <w:rsid w:val="00A64063"/>
    <w:rsid w:val="00AB073F"/>
    <w:rsid w:val="00AE1680"/>
    <w:rsid w:val="00AE215A"/>
    <w:rsid w:val="00B06497"/>
    <w:rsid w:val="00B5338E"/>
    <w:rsid w:val="00B55736"/>
    <w:rsid w:val="00B65A83"/>
    <w:rsid w:val="00B8012F"/>
    <w:rsid w:val="00B86D98"/>
    <w:rsid w:val="00BC5099"/>
    <w:rsid w:val="00BE15D5"/>
    <w:rsid w:val="00C26338"/>
    <w:rsid w:val="00C3154B"/>
    <w:rsid w:val="00C66FD0"/>
    <w:rsid w:val="00C71506"/>
    <w:rsid w:val="00C72A78"/>
    <w:rsid w:val="00C93221"/>
    <w:rsid w:val="00CC4D4E"/>
    <w:rsid w:val="00CE24DC"/>
    <w:rsid w:val="00D2143B"/>
    <w:rsid w:val="00D37654"/>
    <w:rsid w:val="00D91862"/>
    <w:rsid w:val="00E02D73"/>
    <w:rsid w:val="00E12D48"/>
    <w:rsid w:val="00E95B11"/>
    <w:rsid w:val="00EC72CD"/>
    <w:rsid w:val="00EE03DC"/>
    <w:rsid w:val="00F10631"/>
    <w:rsid w:val="00FC633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DFB23-8ED1-4C2C-96A3-69E5827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1E5"/>
  </w:style>
  <w:style w:type="paragraph" w:styleId="Nagwek1">
    <w:name w:val="heading 1"/>
    <w:basedOn w:val="Normalny"/>
    <w:link w:val="Nagwek1Znak"/>
    <w:uiPriority w:val="9"/>
    <w:qFormat/>
    <w:rsid w:val="00EE03DC"/>
    <w:pPr>
      <w:spacing w:before="100" w:beforeAutospacing="1" w:after="150" w:line="240" w:lineRule="auto"/>
      <w:outlineLvl w:val="0"/>
    </w:pPr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3DC"/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styleId="Hipercze">
    <w:name w:val="Hyperlink"/>
    <w:basedOn w:val="Domylnaczcionkaakapitu"/>
    <w:uiPriority w:val="99"/>
    <w:unhideWhenUsed/>
    <w:rsid w:val="00EE03DC"/>
    <w:rPr>
      <w:strike w:val="0"/>
      <w:dstrike w:val="0"/>
      <w:color w:val="FF4200"/>
      <w:u w:val="none"/>
      <w:effect w:val="none"/>
    </w:rPr>
  </w:style>
  <w:style w:type="character" w:customStyle="1" w:styleId="current1">
    <w:name w:val="current1"/>
    <w:basedOn w:val="Domylnaczcionkaakapitu"/>
    <w:rsid w:val="00EE03DC"/>
    <w:rPr>
      <w:color w:val="FF4200"/>
    </w:rPr>
  </w:style>
  <w:style w:type="character" w:styleId="Pogrubienie">
    <w:name w:val="Strong"/>
    <w:basedOn w:val="Domylnaczcionkaakapitu"/>
    <w:uiPriority w:val="22"/>
    <w:qFormat/>
    <w:rsid w:val="00EE03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03D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449C"/>
    <w:pPr>
      <w:ind w:left="720"/>
      <w:contextualSpacing/>
    </w:pPr>
  </w:style>
  <w:style w:type="table" w:styleId="Tabela-Siatka">
    <w:name w:val="Table Grid"/>
    <w:basedOn w:val="Standardowy"/>
    <w:uiPriority w:val="39"/>
    <w:rsid w:val="005B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361"/>
  </w:style>
  <w:style w:type="paragraph" w:styleId="Stopka">
    <w:name w:val="footer"/>
    <w:basedOn w:val="Normalny"/>
    <w:link w:val="StopkaZnak"/>
    <w:uiPriority w:val="99"/>
    <w:unhideWhenUsed/>
    <w:rsid w:val="000D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35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21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47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0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186">
                              <w:blockQuote w:val="1"/>
                              <w:marLeft w:val="750"/>
                              <w:marRight w:val="60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9AA6-BD11-4865-A946-79410D82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czmaryk-Elmerych</dc:creator>
  <cp:lastModifiedBy>Marcin Organ</cp:lastModifiedBy>
  <cp:revision>3</cp:revision>
  <cp:lastPrinted>2015-08-07T12:44:00Z</cp:lastPrinted>
  <dcterms:created xsi:type="dcterms:W3CDTF">2016-08-16T11:49:00Z</dcterms:created>
  <dcterms:modified xsi:type="dcterms:W3CDTF">2016-08-16T11:52:00Z</dcterms:modified>
</cp:coreProperties>
</file>